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8CF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AD5D6F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8A3B50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B642FA6" w14:textId="011584C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9C742E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6D84BAE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80455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526C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1BE3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03A84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5B9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2D6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C12B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AC4E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492F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9677A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781EEC" w14:textId="624010EE" w:rsidR="00830F2D" w:rsidRPr="00EF3903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EF3903">
        <w:rPr>
          <w:b/>
          <w:sz w:val="32"/>
          <w:szCs w:val="32"/>
          <w:lang w:val="en-US"/>
        </w:rPr>
        <w:t>1</w:t>
      </w:r>
    </w:p>
    <w:p w14:paraId="36472FD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403C284" w14:textId="2B12214B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EF3903">
        <w:rPr>
          <w:rFonts w:eastAsia="Times New Roman" w:cs="Times New Roman"/>
          <w:b/>
        </w:rPr>
        <w:t>Работа с файлами</w:t>
      </w:r>
      <w:r w:rsidRPr="006A0481">
        <w:rPr>
          <w:rFonts w:eastAsia="Times New Roman" w:cs="Times New Roman"/>
        </w:rPr>
        <w:t>»</w:t>
      </w:r>
    </w:p>
    <w:p w14:paraId="7F4A399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D9118F2" w14:textId="716536FC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EF3903">
        <w:rPr>
          <w:rFonts w:eastAsia="Times New Roman" w:cs="Times New Roman"/>
        </w:rPr>
        <w:t>Структуры данных</w:t>
      </w:r>
      <w:r w:rsidRPr="006A0481">
        <w:rPr>
          <w:rFonts w:eastAsia="Times New Roman" w:cs="Times New Roman"/>
        </w:rPr>
        <w:t>»</w:t>
      </w:r>
    </w:p>
    <w:p w14:paraId="2276DEBF" w14:textId="77777777" w:rsidR="00C53ADA" w:rsidRDefault="00C53ADA" w:rsidP="00C53ADA"/>
    <w:p w14:paraId="454C0F44" w14:textId="77777777" w:rsidR="00C53ADA" w:rsidRDefault="00C53ADA" w:rsidP="00C53ADA"/>
    <w:p w14:paraId="11F2814B" w14:textId="77777777" w:rsidR="00830F2D" w:rsidRDefault="00830F2D" w:rsidP="00C53ADA"/>
    <w:p w14:paraId="1F56C8B4" w14:textId="77777777" w:rsidR="00830F2D" w:rsidRDefault="00830F2D" w:rsidP="00C53ADA"/>
    <w:p w14:paraId="5F5E6C8B" w14:textId="77777777" w:rsidR="00830F2D" w:rsidRDefault="00830F2D" w:rsidP="00C53ADA"/>
    <w:p w14:paraId="4476F174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2219CAA1" w14:textId="38D823D7" w:rsidR="00C53ADA" w:rsidRPr="00B57B60" w:rsidRDefault="00961BBB" w:rsidP="00373B32">
      <w:pPr>
        <w:pStyle w:val="af3"/>
        <w:numPr>
          <w:ilvl w:val="0"/>
          <w:numId w:val="24"/>
        </w:numPr>
        <w:tabs>
          <w:tab w:val="clear" w:pos="0"/>
          <w:tab w:val="left" w:pos="6096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373B32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373B32">
        <w:rPr>
          <w:rFonts w:cs="Times New Roman"/>
        </w:rPr>
        <w:t xml:space="preserve"> </w:t>
      </w:r>
      <w:r w:rsidR="00373B32" w:rsidRPr="00373B32">
        <w:rPr>
          <w:rFonts w:cs="Times New Roman"/>
        </w:rPr>
        <w:t>5131001/40003</w:t>
      </w:r>
      <w:r w:rsidR="00C53ADA" w:rsidRPr="00B57B60">
        <w:rPr>
          <w:rFonts w:cs="Times New Roman"/>
        </w:rPr>
        <w:tab/>
      </w:r>
      <w:r w:rsidR="00373B32">
        <w:rPr>
          <w:rFonts w:cs="Times New Roman"/>
        </w:rPr>
        <w:t>Веденеев А. С.</w:t>
      </w:r>
      <w:r w:rsidR="00373B32" w:rsidRPr="00373B32">
        <w:rPr>
          <w:rFonts w:cs="Times New Roman"/>
        </w:rPr>
        <w:t xml:space="preserve">, </w:t>
      </w:r>
      <w:r w:rsidR="00373B32">
        <w:rPr>
          <w:rFonts w:cs="Times New Roman"/>
        </w:rPr>
        <w:t>Поляков Д. Т.</w:t>
      </w:r>
      <w:r w:rsidR="00373B32">
        <w:rPr>
          <w:rFonts w:cs="Times New Roman"/>
        </w:rPr>
        <w:br/>
      </w:r>
    </w:p>
    <w:p w14:paraId="527F540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9C6C28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92224F6" w14:textId="56D99005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DF0E2E3" w14:textId="6BE4853B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373B32">
        <w:rPr>
          <w:rFonts w:cs="Times New Roman"/>
        </w:rPr>
        <w:t>Вагисаров</w:t>
      </w:r>
      <w:proofErr w:type="spellEnd"/>
      <w:r w:rsidR="00373B32">
        <w:rPr>
          <w:rFonts w:cs="Times New Roman"/>
        </w:rPr>
        <w:t xml:space="preserve"> В. Б.</w:t>
      </w:r>
    </w:p>
    <w:p w14:paraId="6D3CD90E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25FEFF0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5849BC9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59407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A0A016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CE4716E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2E07EF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973F39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0054DF98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31287B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033A58B9" w14:textId="7EC4CDCF" w:rsidR="00634B92" w:rsidRPr="00634B92" w:rsidRDefault="00C53ADA" w:rsidP="00634B92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373B32">
        <w:rPr>
          <w:rFonts w:eastAsia="Times New Roman" w:cs="Times New Roman"/>
        </w:rPr>
        <w:t>025</w:t>
      </w:r>
    </w:p>
    <w:sdt>
      <w:sdtPr>
        <w:id w:val="96916945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8"/>
        </w:rPr>
      </w:sdtEndPr>
      <w:sdtContent>
        <w:p w14:paraId="706A746A" w14:textId="0A348BC2" w:rsidR="00634B92" w:rsidRDefault="00634B92">
          <w:pPr>
            <w:pStyle w:val="aff9"/>
          </w:pPr>
          <w:r>
            <w:t>Оглавление</w:t>
          </w:r>
        </w:p>
        <w:p w14:paraId="643C766C" w14:textId="3D048D2B" w:rsidR="00634B92" w:rsidRPr="00634B92" w:rsidRDefault="00634B92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22231" w:history="1">
            <w:r w:rsidRPr="00670826">
              <w:rPr>
                <w:rStyle w:val="aff2"/>
              </w:rPr>
              <w:t>1</w:t>
            </w:r>
            <w:r w:rsidRPr="00634B92">
              <w:rPr>
                <w:rFonts w:asciiTheme="minorHAnsi" w:hAnsiTheme="minorHAnsi"/>
                <w:b w:val="0"/>
                <w:kern w:val="2"/>
                <w:sz w:val="22"/>
                <w:szCs w:val="22"/>
              </w:rPr>
              <w:tab/>
            </w:r>
            <w:r w:rsidRPr="00670826">
              <w:rPr>
                <w:rStyle w:val="aff2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97FF0C" w14:textId="1B5EA70C" w:rsidR="00634B92" w:rsidRPr="00634B92" w:rsidRDefault="00634B92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</w:rPr>
          </w:pPr>
          <w:hyperlink w:anchor="_Toc193722232" w:history="1">
            <w:r w:rsidRPr="00670826">
              <w:rPr>
                <w:rStyle w:val="aff2"/>
              </w:rPr>
              <w:t>2</w:t>
            </w:r>
            <w:r w:rsidRPr="00634B92">
              <w:rPr>
                <w:rFonts w:asciiTheme="minorHAnsi" w:hAnsiTheme="minorHAnsi"/>
                <w:b w:val="0"/>
                <w:kern w:val="2"/>
                <w:sz w:val="22"/>
                <w:szCs w:val="22"/>
              </w:rPr>
              <w:tab/>
            </w:r>
            <w:r w:rsidRPr="00670826">
              <w:rPr>
                <w:rStyle w:val="aff2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206C31" w14:textId="5FE6B062" w:rsidR="00634B92" w:rsidRPr="00634B92" w:rsidRDefault="00634B92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</w:rPr>
          </w:pPr>
          <w:hyperlink w:anchor="_Toc193722233" w:history="1">
            <w:r w:rsidRPr="00670826">
              <w:rPr>
                <w:rStyle w:val="aff2"/>
              </w:rPr>
              <w:t>3</w:t>
            </w:r>
            <w:r w:rsidRPr="00634B92">
              <w:rPr>
                <w:rFonts w:asciiTheme="minorHAnsi" w:hAnsiTheme="minorHAnsi"/>
                <w:b w:val="0"/>
                <w:kern w:val="2"/>
                <w:sz w:val="22"/>
                <w:szCs w:val="22"/>
              </w:rPr>
              <w:tab/>
            </w:r>
            <w:r w:rsidRPr="00670826">
              <w:rPr>
                <w:rStyle w:val="aff2"/>
              </w:rPr>
              <w:t>Описание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E35EF3" w14:textId="213BC7F9" w:rsidR="00634B92" w:rsidRPr="00634B92" w:rsidRDefault="00634B92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</w:rPr>
          </w:pPr>
          <w:hyperlink w:anchor="_Toc193722234" w:history="1">
            <w:r w:rsidRPr="00670826">
              <w:rPr>
                <w:rStyle w:val="aff2"/>
              </w:rPr>
              <w:t>4</w:t>
            </w:r>
            <w:r w:rsidRPr="00634B92">
              <w:rPr>
                <w:rFonts w:asciiTheme="minorHAnsi" w:hAnsiTheme="minorHAnsi"/>
                <w:b w:val="0"/>
                <w:kern w:val="2"/>
                <w:sz w:val="22"/>
                <w:szCs w:val="22"/>
              </w:rPr>
              <w:tab/>
            </w:r>
            <w:r w:rsidRPr="00670826">
              <w:rPr>
                <w:rStyle w:val="aff2"/>
              </w:rPr>
              <w:t>Тестирование и результат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BE9798" w14:textId="256A5441" w:rsidR="00634B92" w:rsidRPr="00634B92" w:rsidRDefault="00634B92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</w:rPr>
          </w:pPr>
          <w:hyperlink w:anchor="_Toc193722235" w:history="1">
            <w:r w:rsidRPr="00670826">
              <w:rPr>
                <w:rStyle w:val="aff2"/>
              </w:rPr>
              <w:t>5</w:t>
            </w:r>
            <w:r w:rsidRPr="00634B92">
              <w:rPr>
                <w:rFonts w:asciiTheme="minorHAnsi" w:hAnsiTheme="minorHAnsi"/>
                <w:b w:val="0"/>
                <w:kern w:val="2"/>
                <w:sz w:val="22"/>
                <w:szCs w:val="22"/>
              </w:rPr>
              <w:tab/>
            </w:r>
            <w:r w:rsidRPr="00670826">
              <w:rPr>
                <w:rStyle w:val="aff2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CAA437" w14:textId="03A2D790" w:rsidR="00634B92" w:rsidRPr="00634B92" w:rsidRDefault="00634B92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</w:rPr>
          </w:pPr>
          <w:hyperlink w:anchor="_Toc193722236" w:history="1">
            <w:r w:rsidRPr="00670826">
              <w:rPr>
                <w:rStyle w:val="aff2"/>
              </w:rPr>
              <w:t>6</w:t>
            </w:r>
            <w:r w:rsidRPr="00634B92">
              <w:rPr>
                <w:rFonts w:asciiTheme="minorHAnsi" w:hAnsiTheme="minorHAnsi"/>
                <w:b w:val="0"/>
                <w:kern w:val="2"/>
                <w:sz w:val="22"/>
                <w:szCs w:val="22"/>
              </w:rPr>
              <w:tab/>
            </w:r>
            <w:r w:rsidRPr="00670826">
              <w:rPr>
                <w:rStyle w:val="aff2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2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010417" w14:textId="193465DD" w:rsidR="00634B92" w:rsidRDefault="00634B92">
          <w:r>
            <w:rPr>
              <w:b/>
              <w:bCs/>
            </w:rPr>
            <w:fldChar w:fldCharType="end"/>
          </w:r>
        </w:p>
      </w:sdtContent>
    </w:sdt>
    <w:p w14:paraId="1545860C" w14:textId="27344969" w:rsidR="00C93DCC" w:rsidRPr="00634B92" w:rsidRDefault="00634B92">
      <w:pPr>
        <w:spacing w:line="240" w:lineRule="auto"/>
        <w:ind w:firstLine="0"/>
        <w:rPr>
          <w:rFonts w:eastAsia="Times New Roman" w:cs="Times New Roman"/>
          <w:highlight w:val="yellow"/>
          <w:lang w:val="en-US"/>
        </w:rPr>
      </w:pPr>
      <w:r>
        <w:rPr>
          <w:rFonts w:eastAsia="Times New Roman" w:cs="Times New Roman"/>
          <w:highlight w:val="yellow"/>
        </w:rPr>
        <w:br w:type="page"/>
      </w:r>
    </w:p>
    <w:p w14:paraId="158CA26B" w14:textId="58ACC7C0" w:rsidR="00601F8B" w:rsidRPr="00C93DCC" w:rsidRDefault="00C93DCC" w:rsidP="00373B32">
      <w:pPr>
        <w:pStyle w:val="1"/>
      </w:pPr>
      <w:bookmarkStart w:id="0" w:name="_Toc193722231"/>
      <w:r>
        <w:lastRenderedPageBreak/>
        <w:t>Цель работы</w:t>
      </w:r>
      <w:bookmarkEnd w:id="0"/>
    </w:p>
    <w:p w14:paraId="59BA0A2C" w14:textId="5E28FC81" w:rsidR="00C93DCC" w:rsidRDefault="00373B32" w:rsidP="00C93DCC">
      <w:pPr>
        <w:suppressAutoHyphens/>
        <w:rPr>
          <w:rFonts w:eastAsia="Times New Roman" w:cs="Times New Roman"/>
        </w:rPr>
      </w:pPr>
      <w:r w:rsidRPr="00373B32">
        <w:rPr>
          <w:rFonts w:eastAsia="Times New Roman" w:cs="Times New Roman"/>
        </w:rPr>
        <w:t>Изучение работы с файлами в языке программирования C, освоение методов чтения и записи данных, а также практическая реализация алгоритма замены слов в текстовом файле с использованием динамического выделения памяти и обработки аргументов командной строки.</w:t>
      </w:r>
    </w:p>
    <w:p w14:paraId="51251CBD" w14:textId="764298BE" w:rsidR="00C93DCC" w:rsidRPr="00C93DCC" w:rsidRDefault="00C93DCC" w:rsidP="00373B32">
      <w:pPr>
        <w:pStyle w:val="1"/>
      </w:pPr>
      <w:bookmarkStart w:id="1" w:name="_Toc193722232"/>
      <w:r>
        <w:t>Постановка задачи</w:t>
      </w:r>
      <w:bookmarkEnd w:id="1"/>
    </w:p>
    <w:p w14:paraId="6B315D35" w14:textId="7FA62A12" w:rsidR="00C93DCC" w:rsidRPr="000054EC" w:rsidRDefault="00373B32" w:rsidP="000054EC">
      <w:pPr>
        <w:suppressAutoHyphens/>
        <w:rPr>
          <w:rFonts w:eastAsia="Times New Roman" w:cs="Times New Roman"/>
          <w:lang w:val="en-US"/>
        </w:rPr>
      </w:pPr>
      <w:r w:rsidRPr="00373B32">
        <w:rPr>
          <w:rFonts w:eastAsia="Times New Roman" w:cs="Times New Roman"/>
        </w:rPr>
        <w:t>Разработать программу на языке C, которая выполняет замену заданных слов в тексте, считывая исходные данные из файлов. Программа должна корректно обрабатывать текст, сохранять структуру документа, эффективно управлять памятью и получать пути к файлам через аргументы командной строки.</w:t>
      </w:r>
    </w:p>
    <w:p w14:paraId="5FD1BA3B" w14:textId="6327E1F1" w:rsidR="00C93DCC" w:rsidRPr="00C93DCC" w:rsidRDefault="00C93DCC" w:rsidP="00373B32">
      <w:pPr>
        <w:pStyle w:val="1"/>
      </w:pPr>
      <w:bookmarkStart w:id="2" w:name="_Toc193722233"/>
      <w:r>
        <w:t xml:space="preserve">Описание </w:t>
      </w:r>
      <w:r w:rsidR="005F5D88">
        <w:t>решения</w:t>
      </w:r>
      <w:bookmarkEnd w:id="2"/>
    </w:p>
    <w:p w14:paraId="0BE24C91" w14:textId="3366A7F7" w:rsidR="00C93DCC" w:rsidRDefault="000054EC" w:rsidP="00C93DCC">
      <w:p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Возможные подходы к решению</w:t>
      </w:r>
      <w:r>
        <w:rPr>
          <w:rFonts w:eastAsia="Times New Roman" w:cs="Times New Roman"/>
          <w:lang w:val="en-US"/>
        </w:rPr>
        <w:t>:</w:t>
      </w:r>
    </w:p>
    <w:p w14:paraId="1C744E72" w14:textId="66197B04" w:rsidR="000054EC" w:rsidRDefault="000054EC" w:rsidP="000054EC">
      <w:pPr>
        <w:pStyle w:val="af3"/>
        <w:numPr>
          <w:ilvl w:val="0"/>
          <w:numId w:val="26"/>
        </w:num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Построчная обработка текста</w:t>
      </w:r>
    </w:p>
    <w:p w14:paraId="2FF1057C" w14:textId="08EC39FA" w:rsidR="000054EC" w:rsidRDefault="000054EC" w:rsidP="000054EC">
      <w:pPr>
        <w:pStyle w:val="af3"/>
        <w:numPr>
          <w:ilvl w:val="0"/>
          <w:numId w:val="27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читывание текста из выходного файла построчно.</w:t>
      </w:r>
    </w:p>
    <w:p w14:paraId="5F379FF7" w14:textId="5F8307FD" w:rsidR="000054EC" w:rsidRDefault="000054EC" w:rsidP="000054EC">
      <w:pPr>
        <w:pStyle w:val="af3"/>
        <w:numPr>
          <w:ilvl w:val="0"/>
          <w:numId w:val="27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Разбиение строки на слова и замена необходимых слов.</w:t>
      </w:r>
    </w:p>
    <w:p w14:paraId="7A529981" w14:textId="73A1FCD9" w:rsidR="000054EC" w:rsidRDefault="000054EC" w:rsidP="000054EC">
      <w:pPr>
        <w:pStyle w:val="af3"/>
        <w:numPr>
          <w:ilvl w:val="0"/>
          <w:numId w:val="27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Запись измененной строки в выходной файл.</w:t>
      </w:r>
    </w:p>
    <w:p w14:paraId="205CC5C8" w14:textId="60A71B31" w:rsidR="000054EC" w:rsidRDefault="000054EC" w:rsidP="000054EC">
      <w:pPr>
        <w:pStyle w:val="af3"/>
        <w:numPr>
          <w:ilvl w:val="0"/>
          <w:numId w:val="27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люсы</w:t>
      </w:r>
      <w:r w:rsidRPr="000054EC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простая реализация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меньший расход памяти.</w:t>
      </w:r>
    </w:p>
    <w:p w14:paraId="5A2FAC14" w14:textId="20B7F97B" w:rsidR="000054EC" w:rsidRDefault="000054EC" w:rsidP="000054EC">
      <w:pPr>
        <w:pStyle w:val="af3"/>
        <w:numPr>
          <w:ilvl w:val="0"/>
          <w:numId w:val="27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инусы</w:t>
      </w:r>
      <w:r w:rsidRPr="000054EC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может не учитывать переносы строк внутри текста или сложные структуры.</w:t>
      </w:r>
    </w:p>
    <w:p w14:paraId="3525EBA3" w14:textId="1AAF93C0" w:rsidR="000054EC" w:rsidRDefault="000054EC" w:rsidP="000054EC">
      <w:pPr>
        <w:pStyle w:val="af3"/>
        <w:numPr>
          <w:ilvl w:val="0"/>
          <w:numId w:val="26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символьная обработка текста (выбранный метод)</w:t>
      </w:r>
    </w:p>
    <w:p w14:paraId="60E86977" w14:textId="6BA559CE" w:rsidR="000054EC" w:rsidRDefault="000054EC" w:rsidP="000054EC">
      <w:pPr>
        <w:pStyle w:val="af3"/>
        <w:numPr>
          <w:ilvl w:val="1"/>
          <w:numId w:val="26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Чтение входного файла символ за символом.</w:t>
      </w:r>
    </w:p>
    <w:p w14:paraId="7980EDE5" w14:textId="7BBF695B" w:rsidR="000054EC" w:rsidRDefault="000054EC" w:rsidP="000054EC">
      <w:pPr>
        <w:pStyle w:val="af3"/>
        <w:numPr>
          <w:ilvl w:val="1"/>
          <w:numId w:val="26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строение слов из последовательности символов.</w:t>
      </w:r>
    </w:p>
    <w:p w14:paraId="3A73B0B0" w14:textId="5DB7A460" w:rsidR="000054EC" w:rsidRDefault="000054EC" w:rsidP="000054EC">
      <w:pPr>
        <w:pStyle w:val="af3"/>
        <w:numPr>
          <w:ilvl w:val="1"/>
          <w:numId w:val="26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иск заменяемых слов и запись результата в выходной файл.</w:t>
      </w:r>
    </w:p>
    <w:p w14:paraId="03FC70DF" w14:textId="50C5638C" w:rsidR="000054EC" w:rsidRDefault="000054EC" w:rsidP="000054EC">
      <w:pPr>
        <w:pStyle w:val="af3"/>
        <w:numPr>
          <w:ilvl w:val="1"/>
          <w:numId w:val="26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люсы</w:t>
      </w:r>
      <w:r w:rsidRPr="000054EC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точный контроль за символами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возможность сохранить оригинальную структуру текста (включая пробелы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знаки препинания и спецсимволы).</w:t>
      </w:r>
    </w:p>
    <w:p w14:paraId="2D4650C2" w14:textId="29A24C1B" w:rsidR="000054EC" w:rsidRDefault="000054EC" w:rsidP="000054EC">
      <w:pPr>
        <w:pStyle w:val="af3"/>
        <w:numPr>
          <w:ilvl w:val="1"/>
          <w:numId w:val="26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инусы</w:t>
      </w:r>
      <w:r w:rsidRPr="000054EC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чуть более сложная реализация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требует управления динамической памятью.</w:t>
      </w:r>
    </w:p>
    <w:p w14:paraId="1FC3B13F" w14:textId="77777777" w:rsidR="000054EC" w:rsidRDefault="000054EC" w:rsidP="000054EC">
      <w:pPr>
        <w:suppressAutoHyphens/>
        <w:ind w:left="1571" w:firstLine="0"/>
        <w:rPr>
          <w:rFonts w:eastAsia="Times New Roman" w:cs="Times New Roman"/>
        </w:rPr>
      </w:pPr>
    </w:p>
    <w:p w14:paraId="2F1AF4E5" w14:textId="77777777" w:rsidR="000054EC" w:rsidRPr="000054EC" w:rsidRDefault="000054EC" w:rsidP="000054EC">
      <w:pPr>
        <w:suppressAutoHyphens/>
        <w:ind w:left="1571" w:firstLine="0"/>
        <w:rPr>
          <w:rFonts w:eastAsia="Times New Roman" w:cs="Times New Roman"/>
        </w:rPr>
      </w:pPr>
    </w:p>
    <w:p w14:paraId="03A01612" w14:textId="3831CDC2" w:rsidR="00C93DCC" w:rsidRDefault="000054EC" w:rsidP="00C93DCC">
      <w:p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Обоснование выбора</w:t>
      </w:r>
      <w:r>
        <w:rPr>
          <w:rFonts w:eastAsia="Times New Roman" w:cs="Times New Roman"/>
          <w:lang w:val="en-US"/>
        </w:rPr>
        <w:t>:</w:t>
      </w:r>
    </w:p>
    <w:p w14:paraId="3358081A" w14:textId="099821D2" w:rsidR="000054EC" w:rsidRDefault="000054EC" w:rsidP="009C31D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данной задачи важна точность замены слов без изменения структуры текста. Подход с построчной обработкой мог бы исказить оригинальное форматирование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тогда как посимвольный анализ позволяет сохранить исходную расстановку знаков препинания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пробелов и специальных символов. Этот метод также обеспечивает эффективное управление памятью</w:t>
      </w:r>
      <w:r w:rsidRPr="000054EC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так как не требует загрузки всего файла в оперативную память.</w:t>
      </w:r>
    </w:p>
    <w:p w14:paraId="2F7B5747" w14:textId="7CF02DD3" w:rsidR="00AE1FDE" w:rsidRDefault="00AE1FDE" w:rsidP="00373B32">
      <w:pPr>
        <w:pStyle w:val="1"/>
      </w:pPr>
      <w:bookmarkStart w:id="3" w:name="_Toc193722234"/>
      <w:r>
        <w:t xml:space="preserve">Тестирование и результаты </w:t>
      </w:r>
      <w:r w:rsidR="005F5D88">
        <w:t>работы программы</w:t>
      </w:r>
      <w:bookmarkEnd w:id="3"/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4819"/>
        <w:gridCol w:w="5069"/>
      </w:tblGrid>
      <w:tr w:rsidR="009C31D6" w14:paraId="5BBCCA20" w14:textId="77777777" w:rsidTr="00B41356">
        <w:tc>
          <w:tcPr>
            <w:tcW w:w="4819" w:type="dxa"/>
          </w:tcPr>
          <w:p w14:paraId="6902A786" w14:textId="496B1F6C" w:rsidR="009C31D6" w:rsidRPr="009C31D6" w:rsidRDefault="009C31D6" w:rsidP="009C31D6">
            <w:pPr>
              <w:ind w:firstLine="0"/>
              <w:rPr>
                <w:lang w:val="en-US"/>
              </w:rPr>
            </w:pPr>
            <w:r>
              <w:t>Входные данные</w:t>
            </w:r>
            <w:r>
              <w:rPr>
                <w:lang w:val="en-US"/>
              </w:rPr>
              <w:t>:</w:t>
            </w:r>
          </w:p>
        </w:tc>
        <w:tc>
          <w:tcPr>
            <w:tcW w:w="5069" w:type="dxa"/>
          </w:tcPr>
          <w:p w14:paraId="25E19FD1" w14:textId="0926FE91" w:rsidR="009C31D6" w:rsidRPr="009C31D6" w:rsidRDefault="009C31D6" w:rsidP="009C31D6">
            <w:pPr>
              <w:ind w:firstLine="0"/>
              <w:rPr>
                <w:lang w:val="en-US"/>
              </w:rPr>
            </w:pPr>
            <w:r>
              <w:t>Результат</w:t>
            </w:r>
            <w:r>
              <w:rPr>
                <w:lang w:val="en-US"/>
              </w:rPr>
              <w:t>:</w:t>
            </w:r>
          </w:p>
        </w:tc>
      </w:tr>
      <w:tr w:rsidR="009C31D6" w:rsidRPr="009C31D6" w14:paraId="6A2DD246" w14:textId="77777777" w:rsidTr="00B41356">
        <w:tc>
          <w:tcPr>
            <w:tcW w:w="4819" w:type="dxa"/>
          </w:tcPr>
          <w:p w14:paraId="74A3061D" w14:textId="477A58E6" w:rsidR="009C31D6" w:rsidRPr="009C31D6" w:rsidRDefault="009C31D6" w:rsidP="009C31D6">
            <w:pPr>
              <w:ind w:firstLine="0"/>
              <w:jc w:val="left"/>
              <w:rPr>
                <w:lang w:val="en-US"/>
              </w:rPr>
            </w:pPr>
            <w:r w:rsidRPr="009C31D6">
              <w:rPr>
                <w:lang w:val="en-US"/>
              </w:rPr>
              <w:t>./main.exe</w:t>
            </w:r>
            <w:r>
              <w:rPr>
                <w:lang w:val="en-US"/>
              </w:rPr>
              <w:t xml:space="preserve"> </w:t>
            </w:r>
            <w:r w:rsidRPr="009C31D6">
              <w:rPr>
                <w:lang w:val="en-US"/>
              </w:rPr>
              <w:t>input.txt old_words.txt new_words.txt output.txt</w:t>
            </w:r>
          </w:p>
        </w:tc>
        <w:tc>
          <w:tcPr>
            <w:tcW w:w="5069" w:type="dxa"/>
          </w:tcPr>
          <w:p w14:paraId="2D2E743B" w14:textId="6CD1E10C" w:rsidR="009C31D6" w:rsidRPr="009C31D6" w:rsidRDefault="009C31D6" w:rsidP="009C31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</w:tr>
    </w:tbl>
    <w:p w14:paraId="60E876B7" w14:textId="14C13734" w:rsidR="009C31D6" w:rsidRDefault="00DB6F85" w:rsidP="00DB6F85">
      <w:pPr>
        <w:ind w:firstLine="0"/>
      </w:pPr>
      <w:r>
        <w:tab/>
      </w:r>
    </w:p>
    <w:p w14:paraId="778151F4" w14:textId="16B6AD43" w:rsidR="00DB6F85" w:rsidRPr="00DB6F85" w:rsidRDefault="00DB6F85" w:rsidP="00DB6F85">
      <w:pPr>
        <w:ind w:firstLine="0"/>
      </w:pPr>
      <w:r>
        <w:tab/>
        <w:t>Примеры работы программы</w:t>
      </w:r>
      <w:r w:rsidRPr="00DB6F85">
        <w:t>:</w:t>
      </w:r>
    </w:p>
    <w:p w14:paraId="191F3C0A" w14:textId="5D387CAC" w:rsidR="00DB6F85" w:rsidRPr="00DB6F85" w:rsidRDefault="00DB6F85" w:rsidP="00DB6F85">
      <w:pPr>
        <w:pStyle w:val="af3"/>
        <w:ind w:firstLine="0"/>
        <w:rPr>
          <w:b/>
          <w:bCs/>
        </w:rPr>
      </w:pPr>
      <w:r w:rsidRPr="00DB6F85">
        <w:rPr>
          <w:b/>
          <w:bCs/>
        </w:rPr>
        <w:t>Версия 1.</w:t>
      </w:r>
    </w:p>
    <w:p w14:paraId="1E536BFB" w14:textId="133308D2" w:rsidR="00DB6F85" w:rsidRPr="00DB6F85" w:rsidRDefault="00DB6F85" w:rsidP="00DB6F85">
      <w:pPr>
        <w:pStyle w:val="af3"/>
        <w:ind w:firstLine="0"/>
        <w:rPr>
          <w:u w:val="single"/>
          <w:lang w:val="en-US"/>
        </w:rPr>
      </w:pPr>
      <w:r w:rsidRPr="00DB6F85">
        <w:rPr>
          <w:u w:val="single"/>
        </w:rPr>
        <w:t>Файл 1 (</w:t>
      </w:r>
      <w:r w:rsidRPr="00DB6F85">
        <w:rPr>
          <w:u w:val="single"/>
          <w:lang w:val="en-US"/>
        </w:rPr>
        <w:t>input</w:t>
      </w:r>
      <w:r w:rsidRPr="00DB6F85">
        <w:rPr>
          <w:u w:val="single"/>
        </w:rPr>
        <w:t>.</w:t>
      </w:r>
      <w:r w:rsidRPr="00DB6F85">
        <w:rPr>
          <w:u w:val="single"/>
          <w:lang w:val="en-US"/>
        </w:rPr>
        <w:t>txt</w:t>
      </w:r>
      <w:r w:rsidRPr="00DB6F85">
        <w:rPr>
          <w:u w:val="single"/>
        </w:rPr>
        <w:t>) – Исходный текст</w:t>
      </w:r>
    </w:p>
    <w:p w14:paraId="14672E08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b/>
          <w:bCs/>
          <w:lang w:val="en-US"/>
        </w:rPr>
        <w:t xml:space="preserve">Alice </w:t>
      </w:r>
      <w:r w:rsidRPr="00DB6F85">
        <w:rPr>
          <w:lang w:val="en-US"/>
        </w:rPr>
        <w:t xml:space="preserve">was beginning to get very tired of sitting by her sister on the bank, and of having nothing to do.  </w:t>
      </w:r>
    </w:p>
    <w:p w14:paraId="555DAD8A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Once or </w:t>
      </w:r>
      <w:proofErr w:type="gramStart"/>
      <w:r w:rsidRPr="00DB6F85">
        <w:rPr>
          <w:lang w:val="en-US"/>
        </w:rPr>
        <w:t>twice</w:t>
      </w:r>
      <w:proofErr w:type="gramEnd"/>
      <w:r w:rsidRPr="00DB6F85">
        <w:rPr>
          <w:lang w:val="en-US"/>
        </w:rPr>
        <w:t xml:space="preserve"> she had peeped into the </w:t>
      </w:r>
      <w:r w:rsidRPr="00DB6F85">
        <w:rPr>
          <w:b/>
          <w:bCs/>
          <w:lang w:val="en-US"/>
        </w:rPr>
        <w:t xml:space="preserve">book </w:t>
      </w:r>
      <w:r w:rsidRPr="00DB6F85">
        <w:rPr>
          <w:lang w:val="en-US"/>
        </w:rPr>
        <w:t xml:space="preserve">her sister was reading, but it had no </w:t>
      </w:r>
      <w:r w:rsidRPr="00DB6F85">
        <w:rPr>
          <w:b/>
          <w:bCs/>
          <w:lang w:val="en-US"/>
        </w:rPr>
        <w:t xml:space="preserve">pictures </w:t>
      </w:r>
      <w:r w:rsidRPr="00DB6F85">
        <w:rPr>
          <w:lang w:val="en-US"/>
        </w:rPr>
        <w:t xml:space="preserve">or </w:t>
      </w:r>
      <w:r w:rsidRPr="00DB6F85">
        <w:rPr>
          <w:u w:val="single"/>
          <w:lang w:val="en-US"/>
        </w:rPr>
        <w:t>conversations</w:t>
      </w:r>
      <w:r w:rsidRPr="00DB6F85">
        <w:rPr>
          <w:lang w:val="en-US"/>
        </w:rPr>
        <w:t xml:space="preserve"> in it.  </w:t>
      </w:r>
    </w:p>
    <w:p w14:paraId="43685728" w14:textId="05D76FA9" w:rsid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"And what is the use of a </w:t>
      </w:r>
      <w:r w:rsidRPr="00DB6F85">
        <w:rPr>
          <w:b/>
          <w:bCs/>
          <w:lang w:val="en-US"/>
        </w:rPr>
        <w:t>book</w:t>
      </w:r>
      <w:r w:rsidRPr="00DB6F85">
        <w:rPr>
          <w:lang w:val="en-US"/>
        </w:rPr>
        <w:t xml:space="preserve">," thought </w:t>
      </w:r>
      <w:r w:rsidRPr="00DB6F85">
        <w:rPr>
          <w:b/>
          <w:bCs/>
          <w:lang w:val="en-US"/>
        </w:rPr>
        <w:t>Alice</w:t>
      </w:r>
      <w:r w:rsidRPr="00DB6F85">
        <w:rPr>
          <w:lang w:val="en-US"/>
        </w:rPr>
        <w:t xml:space="preserve">, "without </w:t>
      </w:r>
      <w:r w:rsidRPr="00DB6F85">
        <w:rPr>
          <w:b/>
          <w:bCs/>
          <w:lang w:val="en-US"/>
        </w:rPr>
        <w:t xml:space="preserve">pictures </w:t>
      </w:r>
      <w:r w:rsidRPr="00DB6F85">
        <w:rPr>
          <w:lang w:val="en-US"/>
        </w:rPr>
        <w:t xml:space="preserve">or </w:t>
      </w:r>
      <w:r w:rsidRPr="00DB6F85">
        <w:rPr>
          <w:b/>
          <w:bCs/>
          <w:lang w:val="en-US"/>
        </w:rPr>
        <w:t>conversation</w:t>
      </w:r>
      <w:r w:rsidRPr="00DB6F85">
        <w:rPr>
          <w:lang w:val="en-US"/>
        </w:rPr>
        <w:t xml:space="preserve">?"  </w:t>
      </w:r>
    </w:p>
    <w:p w14:paraId="3143DA71" w14:textId="36B34776" w:rsidR="00DB6F85" w:rsidRDefault="00DB6F85" w:rsidP="00DB6F85">
      <w:pPr>
        <w:pStyle w:val="af3"/>
        <w:ind w:firstLine="0"/>
        <w:rPr>
          <w:u w:val="single"/>
          <w:lang w:val="en-US"/>
        </w:rPr>
      </w:pPr>
      <w:r w:rsidRPr="00DB6F85">
        <w:rPr>
          <w:u w:val="single"/>
        </w:rPr>
        <w:t>Файл 2 (</w:t>
      </w:r>
      <w:r w:rsidRPr="00DB6F85">
        <w:rPr>
          <w:u w:val="single"/>
          <w:lang w:val="en-US"/>
        </w:rPr>
        <w:t>old</w:t>
      </w:r>
      <w:r w:rsidRPr="00DB6F85">
        <w:rPr>
          <w:u w:val="single"/>
        </w:rPr>
        <w:t>_</w:t>
      </w:r>
      <w:r w:rsidRPr="00DB6F85">
        <w:rPr>
          <w:u w:val="single"/>
          <w:lang w:val="en-US"/>
        </w:rPr>
        <w:t>words</w:t>
      </w:r>
      <w:r w:rsidRPr="00DB6F85">
        <w:rPr>
          <w:u w:val="single"/>
        </w:rPr>
        <w:t>.</w:t>
      </w:r>
      <w:r w:rsidRPr="00DB6F85">
        <w:rPr>
          <w:u w:val="single"/>
          <w:lang w:val="en-US"/>
        </w:rPr>
        <w:t>txt</w:t>
      </w:r>
      <w:r w:rsidRPr="00DB6F85">
        <w:rPr>
          <w:u w:val="single"/>
        </w:rPr>
        <w:t>) – Слова для замены</w:t>
      </w:r>
    </w:p>
    <w:p w14:paraId="568EC69B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Alice  </w:t>
      </w:r>
    </w:p>
    <w:p w14:paraId="3E660B24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book  </w:t>
      </w:r>
    </w:p>
    <w:p w14:paraId="6BC62DF4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pictures  </w:t>
      </w:r>
    </w:p>
    <w:p w14:paraId="44DF3574" w14:textId="0437E07D" w:rsid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conversation </w:t>
      </w:r>
    </w:p>
    <w:p w14:paraId="4ADFBBE3" w14:textId="21CC8160" w:rsidR="00DB6F85" w:rsidRPr="00DB6F85" w:rsidRDefault="00DB6F85" w:rsidP="00DB6F8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8E498B6" w14:textId="54B2A71E" w:rsidR="00DB6F85" w:rsidRPr="00DB6F85" w:rsidRDefault="00DB6F85" w:rsidP="00DB6F85">
      <w:pPr>
        <w:pStyle w:val="af3"/>
        <w:ind w:firstLine="0"/>
        <w:rPr>
          <w:u w:val="single"/>
        </w:rPr>
      </w:pPr>
      <w:r w:rsidRPr="00DB6F85">
        <w:rPr>
          <w:u w:val="single"/>
        </w:rPr>
        <w:t xml:space="preserve">Файл </w:t>
      </w:r>
      <w:r w:rsidRPr="00DB6F85">
        <w:rPr>
          <w:u w:val="single"/>
        </w:rPr>
        <w:t>3</w:t>
      </w:r>
      <w:r w:rsidRPr="00DB6F85">
        <w:rPr>
          <w:u w:val="single"/>
        </w:rPr>
        <w:t xml:space="preserve"> (</w:t>
      </w:r>
      <w:r>
        <w:rPr>
          <w:u w:val="single"/>
          <w:lang w:val="en-US"/>
        </w:rPr>
        <w:t>new</w:t>
      </w:r>
      <w:r w:rsidRPr="00DB6F85">
        <w:rPr>
          <w:u w:val="single"/>
        </w:rPr>
        <w:t>_</w:t>
      </w:r>
      <w:r w:rsidRPr="00DB6F85">
        <w:rPr>
          <w:u w:val="single"/>
          <w:lang w:val="en-US"/>
        </w:rPr>
        <w:t>words</w:t>
      </w:r>
      <w:r w:rsidRPr="00DB6F85">
        <w:rPr>
          <w:u w:val="single"/>
        </w:rPr>
        <w:t>.</w:t>
      </w:r>
      <w:r w:rsidRPr="00DB6F85">
        <w:rPr>
          <w:u w:val="single"/>
          <w:lang w:val="en-US"/>
        </w:rPr>
        <w:t>txt</w:t>
      </w:r>
      <w:r w:rsidRPr="00DB6F85">
        <w:rPr>
          <w:u w:val="single"/>
        </w:rPr>
        <w:t>) – Слова</w:t>
      </w:r>
      <w:r w:rsidRPr="00DB6F85">
        <w:rPr>
          <w:u w:val="single"/>
        </w:rPr>
        <w:t>-</w:t>
      </w:r>
      <w:r w:rsidRPr="00DB6F85">
        <w:rPr>
          <w:u w:val="single"/>
        </w:rPr>
        <w:t>замены</w:t>
      </w:r>
    </w:p>
    <w:p w14:paraId="056B8BC3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Lena  </w:t>
      </w:r>
    </w:p>
    <w:p w14:paraId="09DD6806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novel  </w:t>
      </w:r>
    </w:p>
    <w:p w14:paraId="0DEC59CB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illustrations  </w:t>
      </w:r>
    </w:p>
    <w:p w14:paraId="6435A415" w14:textId="3F3D6948" w:rsid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discussion  </w:t>
      </w:r>
    </w:p>
    <w:p w14:paraId="23AE8755" w14:textId="43181F4E" w:rsidR="00DB6F85" w:rsidRPr="00DB6F85" w:rsidRDefault="00DB6F85" w:rsidP="00DB6F85">
      <w:pPr>
        <w:pStyle w:val="af3"/>
        <w:ind w:firstLine="0"/>
        <w:rPr>
          <w:u w:val="single"/>
          <w:lang w:val="en-US"/>
        </w:rPr>
      </w:pPr>
      <w:r w:rsidRPr="00DB6F85">
        <w:rPr>
          <w:u w:val="single"/>
        </w:rPr>
        <w:t>Ожидаемые</w:t>
      </w:r>
      <w:r w:rsidRPr="00DB6F85">
        <w:rPr>
          <w:u w:val="single"/>
          <w:lang w:val="en-US"/>
        </w:rPr>
        <w:t xml:space="preserve"> </w:t>
      </w:r>
      <w:r w:rsidRPr="00DB6F85">
        <w:rPr>
          <w:u w:val="single"/>
        </w:rPr>
        <w:t>выходные</w:t>
      </w:r>
      <w:r w:rsidRPr="00DB6F85">
        <w:rPr>
          <w:u w:val="single"/>
          <w:lang w:val="en-US"/>
        </w:rPr>
        <w:t xml:space="preserve"> </w:t>
      </w:r>
      <w:r w:rsidRPr="00DB6F85">
        <w:rPr>
          <w:u w:val="single"/>
        </w:rPr>
        <w:t>данные</w:t>
      </w:r>
      <w:r w:rsidRPr="00DB6F85">
        <w:rPr>
          <w:u w:val="single"/>
          <w:lang w:val="en-US"/>
        </w:rPr>
        <w:t xml:space="preserve"> (</w:t>
      </w:r>
      <w:r w:rsidRPr="00DB6F85">
        <w:rPr>
          <w:u w:val="single"/>
        </w:rPr>
        <w:t>файл</w:t>
      </w:r>
      <w:r w:rsidRPr="00DB6F85">
        <w:rPr>
          <w:u w:val="single"/>
          <w:lang w:val="en-US"/>
        </w:rPr>
        <w:t xml:space="preserve"> 4 – output.txt)</w:t>
      </w:r>
    </w:p>
    <w:p w14:paraId="024B594C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Lena was beginning to get very tired of sitting by her sister on the bank, and of having nothing to do.  </w:t>
      </w:r>
    </w:p>
    <w:p w14:paraId="1FAD578F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Once or </w:t>
      </w:r>
      <w:proofErr w:type="gramStart"/>
      <w:r w:rsidRPr="00DB6F85">
        <w:rPr>
          <w:lang w:val="en-US"/>
        </w:rPr>
        <w:t>twice</w:t>
      </w:r>
      <w:proofErr w:type="gramEnd"/>
      <w:r w:rsidRPr="00DB6F85">
        <w:rPr>
          <w:lang w:val="en-US"/>
        </w:rPr>
        <w:t xml:space="preserve"> she had peeped into the novel her sister was reading, but it had no illustrations or </w:t>
      </w:r>
      <w:r w:rsidRPr="00DB6F85">
        <w:rPr>
          <w:u w:val="single"/>
          <w:lang w:val="en-US"/>
        </w:rPr>
        <w:t>conversations</w:t>
      </w:r>
      <w:r w:rsidRPr="00DB6F85">
        <w:rPr>
          <w:lang w:val="en-US"/>
        </w:rPr>
        <w:t xml:space="preserve"> in it.  </w:t>
      </w:r>
    </w:p>
    <w:p w14:paraId="58199D8D" w14:textId="7168C912" w:rsidR="00DB6F85" w:rsidRDefault="00DB6F85" w:rsidP="00DB6F85">
      <w:pPr>
        <w:pStyle w:val="af3"/>
        <w:ind w:firstLine="0"/>
      </w:pPr>
      <w:r w:rsidRPr="00DB6F85">
        <w:rPr>
          <w:lang w:val="en-US"/>
        </w:rPr>
        <w:t>"And what is the use of a novel," thought Lena, "without illustrations or discussion?"</w:t>
      </w:r>
    </w:p>
    <w:p w14:paraId="21DFD230" w14:textId="2AB09883" w:rsidR="00DB6F85" w:rsidRDefault="00DB6F85" w:rsidP="00DB6F85">
      <w:pPr>
        <w:pStyle w:val="af3"/>
        <w:ind w:firstLine="0"/>
        <w:rPr>
          <w:b/>
          <w:bCs/>
          <w:lang w:val="en-US"/>
        </w:rPr>
      </w:pPr>
      <w:r w:rsidRPr="00DB6F85">
        <w:rPr>
          <w:b/>
          <w:bCs/>
        </w:rPr>
        <w:t>Версия 2. Дополнительные случаи</w:t>
      </w:r>
    </w:p>
    <w:p w14:paraId="08437E2C" w14:textId="77777777" w:rsidR="00DB6F85" w:rsidRPr="00DB6F85" w:rsidRDefault="00DB6F85" w:rsidP="00DB6F85">
      <w:pPr>
        <w:pStyle w:val="af3"/>
        <w:ind w:firstLine="0"/>
        <w:rPr>
          <w:u w:val="single"/>
          <w:lang w:val="en-US"/>
        </w:rPr>
      </w:pPr>
      <w:r w:rsidRPr="00DB6F85">
        <w:rPr>
          <w:u w:val="single"/>
        </w:rPr>
        <w:t>Файл</w:t>
      </w:r>
      <w:r w:rsidRPr="00DB6F85">
        <w:rPr>
          <w:u w:val="single"/>
          <w:lang w:val="en-US"/>
        </w:rPr>
        <w:t xml:space="preserve"> 1 (input.txt) – </w:t>
      </w:r>
      <w:r w:rsidRPr="00DB6F85">
        <w:rPr>
          <w:u w:val="single"/>
        </w:rPr>
        <w:t>Исходный</w:t>
      </w:r>
      <w:r w:rsidRPr="00DB6F85">
        <w:rPr>
          <w:u w:val="single"/>
          <w:lang w:val="en-US"/>
        </w:rPr>
        <w:t xml:space="preserve"> </w:t>
      </w:r>
      <w:r w:rsidRPr="00DB6F85">
        <w:rPr>
          <w:u w:val="single"/>
        </w:rPr>
        <w:t>текст</w:t>
      </w:r>
    </w:p>
    <w:p w14:paraId="19EA696E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Hello, world! Alice's adventure begins...  </w:t>
      </w:r>
    </w:p>
    <w:p w14:paraId="223542CF" w14:textId="50DB51AA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"Look at this book!" she said. "It has many pictures and interesting conversation."  </w:t>
      </w:r>
    </w:p>
    <w:p w14:paraId="7050B572" w14:textId="7EC33ADA" w:rsid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>"And what is the use of a book," thought Alice, "without pictures</w:t>
      </w:r>
      <w:r w:rsidRPr="00DB6F85">
        <w:rPr>
          <w:b/>
          <w:bCs/>
          <w:lang w:val="en-US"/>
        </w:rPr>
        <w:t xml:space="preserve"> </w:t>
      </w:r>
      <w:r w:rsidRPr="00DB6F85">
        <w:rPr>
          <w:lang w:val="en-US"/>
        </w:rPr>
        <w:t>or conversation?"</w:t>
      </w:r>
    </w:p>
    <w:p w14:paraId="634DC3BC" w14:textId="77777777" w:rsidR="00DB6F85" w:rsidRPr="00DB6F85" w:rsidRDefault="00DB6F85" w:rsidP="00DB6F85">
      <w:pPr>
        <w:pStyle w:val="af3"/>
        <w:ind w:firstLine="0"/>
        <w:rPr>
          <w:u w:val="single"/>
        </w:rPr>
      </w:pPr>
      <w:r w:rsidRPr="00DB6F85">
        <w:rPr>
          <w:u w:val="single"/>
        </w:rPr>
        <w:t>Файл 2 (</w:t>
      </w:r>
      <w:r w:rsidRPr="00DB6F85">
        <w:rPr>
          <w:u w:val="single"/>
          <w:lang w:val="en-US"/>
        </w:rPr>
        <w:t>old</w:t>
      </w:r>
      <w:r w:rsidRPr="00DB6F85">
        <w:rPr>
          <w:u w:val="single"/>
        </w:rPr>
        <w:t>_</w:t>
      </w:r>
      <w:r w:rsidRPr="00DB6F85">
        <w:rPr>
          <w:u w:val="single"/>
          <w:lang w:val="en-US"/>
        </w:rPr>
        <w:t>words</w:t>
      </w:r>
      <w:r w:rsidRPr="00DB6F85">
        <w:rPr>
          <w:u w:val="single"/>
        </w:rPr>
        <w:t>.</w:t>
      </w:r>
      <w:r w:rsidRPr="00DB6F85">
        <w:rPr>
          <w:u w:val="single"/>
          <w:lang w:val="en-US"/>
        </w:rPr>
        <w:t>txt</w:t>
      </w:r>
      <w:r w:rsidRPr="00DB6F85">
        <w:rPr>
          <w:u w:val="single"/>
        </w:rPr>
        <w:t>) – Слова для замены</w:t>
      </w:r>
    </w:p>
    <w:p w14:paraId="73F266FA" w14:textId="13EB3A6F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Hello</w:t>
      </w:r>
    </w:p>
    <w:p w14:paraId="6549DA3E" w14:textId="50F8BB43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Alice</w:t>
      </w:r>
    </w:p>
    <w:p w14:paraId="143A0A81" w14:textId="07A395F5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book</w:t>
      </w:r>
    </w:p>
    <w:p w14:paraId="34615107" w14:textId="5F96EFD9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pictures</w:t>
      </w:r>
    </w:p>
    <w:p w14:paraId="3FFAEDF8" w14:textId="1A216688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conversation</w:t>
      </w:r>
    </w:p>
    <w:p w14:paraId="35658818" w14:textId="77777777" w:rsidR="00DB6F85" w:rsidRPr="00DB6F85" w:rsidRDefault="00DB6F85" w:rsidP="00DB6F85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322E38D" w14:textId="77777777" w:rsidR="00DB6F85" w:rsidRPr="00DB6F85" w:rsidRDefault="00DB6F85" w:rsidP="00DB6F85">
      <w:pPr>
        <w:pStyle w:val="af3"/>
        <w:ind w:firstLine="0"/>
        <w:rPr>
          <w:u w:val="single"/>
        </w:rPr>
      </w:pPr>
      <w:r w:rsidRPr="00DB6F85">
        <w:rPr>
          <w:u w:val="single"/>
        </w:rPr>
        <w:t>Файл 3 (</w:t>
      </w:r>
      <w:r>
        <w:rPr>
          <w:u w:val="single"/>
          <w:lang w:val="en-US"/>
        </w:rPr>
        <w:t>new</w:t>
      </w:r>
      <w:r w:rsidRPr="00DB6F85">
        <w:rPr>
          <w:u w:val="single"/>
        </w:rPr>
        <w:t>_</w:t>
      </w:r>
      <w:r w:rsidRPr="00DB6F85">
        <w:rPr>
          <w:u w:val="single"/>
          <w:lang w:val="en-US"/>
        </w:rPr>
        <w:t>words</w:t>
      </w:r>
      <w:r w:rsidRPr="00DB6F85">
        <w:rPr>
          <w:u w:val="single"/>
        </w:rPr>
        <w:t>.</w:t>
      </w:r>
      <w:r w:rsidRPr="00DB6F85">
        <w:rPr>
          <w:u w:val="single"/>
          <w:lang w:val="en-US"/>
        </w:rPr>
        <w:t>txt</w:t>
      </w:r>
      <w:r w:rsidRPr="00DB6F85">
        <w:rPr>
          <w:u w:val="single"/>
        </w:rPr>
        <w:t>) – Слова-замены</w:t>
      </w:r>
    </w:p>
    <w:p w14:paraId="627D3AB9" w14:textId="498407F0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Hi</w:t>
      </w:r>
    </w:p>
    <w:p w14:paraId="24EC527E" w14:textId="39D49179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Emma</w:t>
      </w:r>
    </w:p>
    <w:p w14:paraId="14F7A7E8" w14:textId="64CB49CC" w:rsidR="00DB6F85" w:rsidRPr="00DB6F85" w:rsidRDefault="00DB6F85" w:rsidP="00DB6F85">
      <w:pPr>
        <w:pStyle w:val="af3"/>
        <w:ind w:firstLine="0"/>
      </w:pPr>
      <w:r>
        <w:rPr>
          <w:lang w:val="en-US"/>
        </w:rPr>
        <w:t>magazine</w:t>
      </w:r>
    </w:p>
    <w:p w14:paraId="66CE0E8E" w14:textId="5B608694" w:rsidR="00DB6F85" w:rsidRDefault="00DB6F85" w:rsidP="00DB6F85">
      <w:pPr>
        <w:pStyle w:val="af3"/>
        <w:ind w:firstLine="0"/>
        <w:rPr>
          <w:lang w:val="en-US"/>
        </w:rPr>
      </w:pPr>
      <w:r>
        <w:rPr>
          <w:lang w:val="en-US"/>
        </w:rPr>
        <w:t>illustrations</w:t>
      </w:r>
    </w:p>
    <w:p w14:paraId="2690421E" w14:textId="196FB9FA" w:rsidR="00DB6F85" w:rsidRPr="00DB6F85" w:rsidRDefault="00DB6F85" w:rsidP="00DB6F85">
      <w:pPr>
        <w:pStyle w:val="af3"/>
        <w:ind w:firstLine="0"/>
      </w:pPr>
      <w:r>
        <w:rPr>
          <w:lang w:val="en-US"/>
        </w:rPr>
        <w:t>discussion</w:t>
      </w:r>
    </w:p>
    <w:p w14:paraId="7942AC29" w14:textId="77777777" w:rsidR="00DB6F85" w:rsidRPr="00DB6F85" w:rsidRDefault="00DB6F85" w:rsidP="00DB6F85">
      <w:pPr>
        <w:pStyle w:val="af3"/>
        <w:ind w:firstLine="0"/>
        <w:rPr>
          <w:u w:val="single"/>
        </w:rPr>
      </w:pPr>
      <w:r w:rsidRPr="00DB6F85">
        <w:rPr>
          <w:u w:val="single"/>
        </w:rPr>
        <w:t xml:space="preserve">Ожидаемые выходные данные (файл 4 – </w:t>
      </w:r>
      <w:r w:rsidRPr="00DB6F85">
        <w:rPr>
          <w:u w:val="single"/>
          <w:lang w:val="en-US"/>
        </w:rPr>
        <w:t>output</w:t>
      </w:r>
      <w:r w:rsidRPr="00DB6F85">
        <w:rPr>
          <w:u w:val="single"/>
        </w:rPr>
        <w:t>.</w:t>
      </w:r>
      <w:r w:rsidRPr="00DB6F85">
        <w:rPr>
          <w:u w:val="single"/>
          <w:lang w:val="en-US"/>
        </w:rPr>
        <w:t>txt</w:t>
      </w:r>
      <w:r w:rsidRPr="00DB6F85">
        <w:rPr>
          <w:u w:val="single"/>
        </w:rPr>
        <w:t>)</w:t>
      </w:r>
    </w:p>
    <w:p w14:paraId="14A6408B" w14:textId="77777777" w:rsidR="00DB6F85" w:rsidRPr="00DB6F85" w:rsidRDefault="00DB6F85" w:rsidP="00DB6F85">
      <w:pPr>
        <w:pStyle w:val="af3"/>
        <w:ind w:firstLine="0"/>
        <w:rPr>
          <w:lang w:val="en-US"/>
        </w:rPr>
      </w:pPr>
      <w:r w:rsidRPr="00DB6F85">
        <w:rPr>
          <w:lang w:val="en-US"/>
        </w:rPr>
        <w:t xml:space="preserve">Hi, world! Emma's adventure begins...  </w:t>
      </w:r>
    </w:p>
    <w:p w14:paraId="6CCD98BC" w14:textId="234423F6" w:rsidR="00DB6F85" w:rsidRPr="00DB6F85" w:rsidRDefault="00DB6F85" w:rsidP="00DB6F85">
      <w:pPr>
        <w:pStyle w:val="af3"/>
        <w:ind w:firstLine="0"/>
        <w:rPr>
          <w:b/>
          <w:bCs/>
          <w:lang w:val="en-US"/>
        </w:rPr>
      </w:pPr>
      <w:r w:rsidRPr="00DB6F85">
        <w:rPr>
          <w:lang w:val="en-US"/>
        </w:rPr>
        <w:t xml:space="preserve">"Look at this magazine!" she said. "It has many illustrations and interesting discussion."  </w:t>
      </w:r>
    </w:p>
    <w:p w14:paraId="18580D36" w14:textId="7A08DAB6" w:rsidR="00C93DCC" w:rsidRPr="00C93DCC" w:rsidRDefault="00C93DCC" w:rsidP="00373B32">
      <w:pPr>
        <w:pStyle w:val="1"/>
      </w:pPr>
      <w:bookmarkStart w:id="4" w:name="_Toc193722235"/>
      <w:r>
        <w:t>Выводы</w:t>
      </w:r>
      <w:bookmarkEnd w:id="4"/>
    </w:p>
    <w:p w14:paraId="79686374" w14:textId="1B180D4F" w:rsidR="00B41356" w:rsidRPr="00B41356" w:rsidRDefault="00B41356" w:rsidP="00B41356">
      <w:pPr>
        <w:suppressAutoHyphens/>
        <w:rPr>
          <w:rFonts w:eastAsia="Times New Roman" w:cs="Times New Roman"/>
        </w:rPr>
      </w:pPr>
      <w:r w:rsidRPr="00B41356">
        <w:rPr>
          <w:rFonts w:eastAsia="Times New Roman" w:cs="Times New Roman"/>
        </w:rPr>
        <w:t>В ходе выполнения лабораторной работы были изучены принципы работы с текстовыми файлами, включая их чтение, запись и обработку. Особое внимание было уделено обработке файлов большого объема и управлению памятью при динамическом выделении массивов.</w:t>
      </w:r>
    </w:p>
    <w:p w14:paraId="3993ED17" w14:textId="04C360B3" w:rsidR="00B41356" w:rsidRPr="00B41356" w:rsidRDefault="00B41356" w:rsidP="00B41356">
      <w:pPr>
        <w:suppressAutoHyphens/>
        <w:rPr>
          <w:rFonts w:eastAsia="Times New Roman" w:cs="Times New Roman"/>
          <w:lang w:val="en-US"/>
        </w:rPr>
      </w:pPr>
      <w:r w:rsidRPr="00B41356">
        <w:rPr>
          <w:rFonts w:eastAsia="Times New Roman" w:cs="Times New Roman"/>
        </w:rPr>
        <w:t xml:space="preserve">Также были изучены методы поиска и замены подстрок в строках, а именно работа с функциями </w:t>
      </w:r>
      <w:proofErr w:type="spellStart"/>
      <w:r w:rsidRPr="00B41356">
        <w:rPr>
          <w:rFonts w:eastAsia="Times New Roman" w:cs="Times New Roman"/>
        </w:rPr>
        <w:t>strcmp</w:t>
      </w:r>
      <w:proofErr w:type="spellEnd"/>
      <w:r w:rsidRPr="00B41356">
        <w:rPr>
          <w:rFonts w:eastAsia="Times New Roman" w:cs="Times New Roman"/>
        </w:rPr>
        <w:t xml:space="preserve">, </w:t>
      </w:r>
      <w:proofErr w:type="spellStart"/>
      <w:r w:rsidRPr="00B41356">
        <w:rPr>
          <w:rFonts w:eastAsia="Times New Roman" w:cs="Times New Roman"/>
        </w:rPr>
        <w:t>strcpy</w:t>
      </w:r>
      <w:proofErr w:type="spellEnd"/>
      <w:r w:rsidRPr="00B41356">
        <w:rPr>
          <w:rFonts w:eastAsia="Times New Roman" w:cs="Times New Roman"/>
        </w:rPr>
        <w:t xml:space="preserve"> и динамическое расширение буфера. В процессе выполнения работы были выявлены и исправлены ошибки, связанные с утечками памяти, некорректной обработкой границ слов и пропуском последнего слова в файле.</w:t>
      </w:r>
    </w:p>
    <w:p w14:paraId="7AFB7081" w14:textId="77777777" w:rsidR="00B41356" w:rsidRPr="00B41356" w:rsidRDefault="00B41356" w:rsidP="00B41356">
      <w:pPr>
        <w:suppressAutoHyphens/>
        <w:rPr>
          <w:rFonts w:eastAsia="Times New Roman" w:cs="Times New Roman"/>
        </w:rPr>
      </w:pPr>
      <w:r w:rsidRPr="00B41356">
        <w:rPr>
          <w:rFonts w:eastAsia="Times New Roman" w:cs="Times New Roman"/>
        </w:rPr>
        <w:t>Благодаря этому опыту удалось значительно улучшить навыки работы с языком C, в частности, управление памятью, работу с динамическими структурами данных и обработку текстовых данных в потоках ввода-вывода.</w:t>
      </w:r>
    </w:p>
    <w:p w14:paraId="5ADA0E9D" w14:textId="7997ACB7" w:rsidR="00634B92" w:rsidRDefault="00634B92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AC9E682" w14:textId="69F1E8D2" w:rsidR="00AE1FDE" w:rsidRDefault="00634B92" w:rsidP="00634B92">
      <w:pPr>
        <w:pStyle w:val="1"/>
      </w:pPr>
      <w:bookmarkStart w:id="5" w:name="_Toc193722236"/>
      <w:r>
        <w:t>Приложения</w:t>
      </w:r>
      <w:bookmarkEnd w:id="5"/>
    </w:p>
    <w:p w14:paraId="0D6AC94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4B89729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88BEF17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B600E1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F0A305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AX_WORDS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</w:p>
    <w:p w14:paraId="74ECA60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INITIAL_BUFFER_SIZE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35AB796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5DF45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// функция для чтения слов из файла с динамическим выделением памяти</w:t>
      </w:r>
    </w:p>
    <w:p w14:paraId="45734163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1A04B01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D6A4F9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X_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выделяет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память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под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массив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из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AX_WORDS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указателей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</w:t>
      </w:r>
    </w:p>
    <w:p w14:paraId="627D0363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F7E67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mory allocation failed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15287C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30B27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53A735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67A5B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ITIAL_BUFFER_SIZ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94D913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get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ITIAL_BUFFER_SIZ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X_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FC97B5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8DC2E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Убираем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лишние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пробельные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имволы</w:t>
      </w:r>
    </w:p>
    <w:p w14:paraId="0C7BBD6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 {</w:t>
      </w:r>
    </w:p>
    <w:p w14:paraId="021E51A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02EDB0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0950B8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(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выделяем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память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под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троку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учитывая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\0 - </w:t>
      </w:r>
      <w:proofErr w:type="spellStart"/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en</w:t>
      </w:r>
      <w:proofErr w:type="spellEnd"/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+ 1</w:t>
      </w:r>
    </w:p>
    <w:p w14:paraId="70E77003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9C1119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mory allocation failed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ECD700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A508F9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A1913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копирование строки в выделенную память</w:t>
      </w:r>
    </w:p>
    <w:p w14:paraId="244C9A0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BE27C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F09F02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B503FE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0B11C8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A007B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754B27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74EBDD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put_file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 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lace_words_file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 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placement_words_file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 &lt;</w:t>
      </w:r>
      <w:proofErr w:type="spellStart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12D4E52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68B88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87CE4D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631FD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7C91C8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581AF7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40F713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F770BA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06897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6D5645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error opening file]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378297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DB805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D84A3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A44FC3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// указатель на указатель -&gt; двумерный массив</w:t>
      </w:r>
    </w:p>
    <w:p w14:paraId="6494CA9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634B92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words_to_replac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2E2D59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58E854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to_replac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&amp;</w:t>
      </w:r>
      <w:proofErr w:type="spellStart"/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ords_to_replace</w:t>
      </w:r>
      <w:proofErr w:type="spellEnd"/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- char***</w:t>
      </w:r>
    </w:p>
    <w:p w14:paraId="779BB561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_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B8A3A4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E9BEB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</w:t>
      </w:r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246F41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Mismatched replace and replacement word counts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70EB60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6AE431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1C112F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01DF3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DDDAF2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ITIAL_BUFFER_SIZ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читываемое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лово</w:t>
      </w:r>
    </w:p>
    <w:p w14:paraId="5C963BF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ITIAL_BUFFER_SIZ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A87852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екущая позиция с считываемом слове</w:t>
      </w:r>
    </w:p>
    <w:p w14:paraId="0C0B8D13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2FC0F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D0A538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mory allocation failed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033BB7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4B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AC62A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F5296DC" w14:textId="77777777" w:rsidR="00634B92" w:rsidRPr="00634B92" w:rsidRDefault="00634B92" w:rsidP="00634B92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72541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// считывание каждого символа до конца файла</w:t>
      </w:r>
    </w:p>
    <w:p w14:paraId="6311760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getc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gramStart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FE921A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построение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лова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из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символов</w:t>
      </w:r>
    </w:p>
    <w:p w14:paraId="1DBC4E2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Z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z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'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C0FAD4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</w:p>
    <w:p w14:paraId="6078291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CCDCB3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DFB12F0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lloc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_siz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412867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BE2247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mory allocation failed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A35F8D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3979A6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0A0A7261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4DD29F5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438D8D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E3044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>// окончание слова</w:t>
      </w:r>
    </w:p>
    <w:p w14:paraId="2727C14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34B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B2F98F0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34B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634B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роверяем, есть ли слово в буфере</w:t>
      </w:r>
    </w:p>
    <w:p w14:paraId="2C0B139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d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FB70F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C2A20F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to_replac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73F0D53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78EF1D70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d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8494E4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F4D6FC7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}</w:t>
      </w:r>
    </w:p>
    <w:p w14:paraId="58C6320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4679555C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d</w:t>
      </w:r>
      <w:proofErr w:type="gram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7CC941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E5954B9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0414236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39F43B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5FF4C141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utc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BA6C04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72BC361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4F33AA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1EE1E7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ffe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5CD39B4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count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D2B7F9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to_replac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8CB7FFB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1F980C6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BCDF56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to_replac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74D846F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ment_words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3DE5962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417F43E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01E11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s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124FEC8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place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34F06D0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34B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file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C5305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DBED65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34B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the operation was successful]</w:t>
      </w:r>
      <w:r w:rsidRPr="00634B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34B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C2EFE3A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34B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4B92">
        <w:rPr>
          <w:rFonts w:ascii="Consolas" w:eastAsia="Times New Roman" w:hAnsi="Consolas" w:cs="Times New Roman"/>
          <w:color w:val="569CD6"/>
          <w:sz w:val="21"/>
          <w:szCs w:val="21"/>
        </w:rPr>
        <w:t>EXIT_SUCCESS</w:t>
      </w: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DBDC4D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4B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A9F38A9" w14:textId="77777777" w:rsidR="00634B92" w:rsidRPr="00634B92" w:rsidRDefault="00634B92" w:rsidP="00634B9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010C04" w14:textId="77777777" w:rsidR="00634B92" w:rsidRPr="00634B92" w:rsidRDefault="00634B92" w:rsidP="00634B92">
      <w:pPr>
        <w:rPr>
          <w:lang w:val="en-US"/>
        </w:rPr>
      </w:pPr>
    </w:p>
    <w:p w14:paraId="2083C8CF" w14:textId="77777777" w:rsidR="00601F8B" w:rsidRDefault="00601F8B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C33B" w14:textId="77777777" w:rsidR="00A419A0" w:rsidRPr="00D60F71" w:rsidRDefault="00A419A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1C78324" w14:textId="77777777" w:rsidR="00A419A0" w:rsidRPr="00D60F71" w:rsidRDefault="00A419A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A0AD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247205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5D8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EBA8C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839A0" w14:textId="77777777" w:rsidR="00A419A0" w:rsidRPr="00D60F71" w:rsidRDefault="00A419A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2005007" w14:textId="77777777" w:rsidR="00A419A0" w:rsidRPr="00D60F71" w:rsidRDefault="00A419A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C1C40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1D5C4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5BA9A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B30359"/>
    <w:multiLevelType w:val="hybridMultilevel"/>
    <w:tmpl w:val="54FE22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3E546AD2"/>
    <w:multiLevelType w:val="hybridMultilevel"/>
    <w:tmpl w:val="E836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751B3E"/>
    <w:multiLevelType w:val="hybridMultilevel"/>
    <w:tmpl w:val="9E5CB558"/>
    <w:lvl w:ilvl="0" w:tplc="CD6C54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8386D8B"/>
    <w:multiLevelType w:val="hybridMultilevel"/>
    <w:tmpl w:val="BE1856A4"/>
    <w:lvl w:ilvl="0" w:tplc="1AA0B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28246008">
    <w:abstractNumId w:val="15"/>
  </w:num>
  <w:num w:numId="2" w16cid:durableId="1094744362">
    <w:abstractNumId w:val="26"/>
  </w:num>
  <w:num w:numId="3" w16cid:durableId="827523744">
    <w:abstractNumId w:val="14"/>
  </w:num>
  <w:num w:numId="4" w16cid:durableId="481316057">
    <w:abstractNumId w:val="1"/>
  </w:num>
  <w:num w:numId="5" w16cid:durableId="510992895">
    <w:abstractNumId w:val="27"/>
  </w:num>
  <w:num w:numId="6" w16cid:durableId="2131780735">
    <w:abstractNumId w:val="19"/>
  </w:num>
  <w:num w:numId="7" w16cid:durableId="1886603098">
    <w:abstractNumId w:val="7"/>
  </w:num>
  <w:num w:numId="8" w16cid:durableId="1451582581">
    <w:abstractNumId w:val="13"/>
  </w:num>
  <w:num w:numId="9" w16cid:durableId="1223759556">
    <w:abstractNumId w:val="10"/>
  </w:num>
  <w:num w:numId="10" w16cid:durableId="115954286">
    <w:abstractNumId w:val="20"/>
  </w:num>
  <w:num w:numId="11" w16cid:durableId="1870752410">
    <w:abstractNumId w:val="5"/>
  </w:num>
  <w:num w:numId="12" w16cid:durableId="1294873999">
    <w:abstractNumId w:val="23"/>
  </w:num>
  <w:num w:numId="13" w16cid:durableId="1260992710">
    <w:abstractNumId w:val="0"/>
  </w:num>
  <w:num w:numId="14" w16cid:durableId="2025091522">
    <w:abstractNumId w:val="25"/>
  </w:num>
  <w:num w:numId="15" w16cid:durableId="936599869">
    <w:abstractNumId w:val="8"/>
  </w:num>
  <w:num w:numId="16" w16cid:durableId="928856849">
    <w:abstractNumId w:val="16"/>
  </w:num>
  <w:num w:numId="17" w16cid:durableId="735324705">
    <w:abstractNumId w:val="12"/>
  </w:num>
  <w:num w:numId="18" w16cid:durableId="451902622">
    <w:abstractNumId w:val="9"/>
  </w:num>
  <w:num w:numId="19" w16cid:durableId="596867927">
    <w:abstractNumId w:val="22"/>
  </w:num>
  <w:num w:numId="20" w16cid:durableId="1771508820">
    <w:abstractNumId w:val="3"/>
  </w:num>
  <w:num w:numId="21" w16cid:durableId="21712429">
    <w:abstractNumId w:val="4"/>
  </w:num>
  <w:num w:numId="22" w16cid:durableId="44454439">
    <w:abstractNumId w:val="17"/>
  </w:num>
  <w:num w:numId="23" w16cid:durableId="1024787007">
    <w:abstractNumId w:val="11"/>
  </w:num>
  <w:num w:numId="24" w16cid:durableId="2097633168">
    <w:abstractNumId w:val="2"/>
  </w:num>
  <w:num w:numId="25" w16cid:durableId="1030955269">
    <w:abstractNumId w:val="21"/>
  </w:num>
  <w:num w:numId="26" w16cid:durableId="427577315">
    <w:abstractNumId w:val="24"/>
  </w:num>
  <w:num w:numId="27" w16cid:durableId="1453590621">
    <w:abstractNumId w:val="6"/>
  </w:num>
  <w:num w:numId="28" w16cid:durableId="86398396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054EC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45D4B"/>
    <w:rsid w:val="00151BEC"/>
    <w:rsid w:val="00162375"/>
    <w:rsid w:val="001832F5"/>
    <w:rsid w:val="001B1B03"/>
    <w:rsid w:val="001B32F7"/>
    <w:rsid w:val="001E6E38"/>
    <w:rsid w:val="0020070E"/>
    <w:rsid w:val="002359F2"/>
    <w:rsid w:val="002523D2"/>
    <w:rsid w:val="0025334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3B32"/>
    <w:rsid w:val="0037417C"/>
    <w:rsid w:val="00384ECC"/>
    <w:rsid w:val="00395E78"/>
    <w:rsid w:val="00397F3A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97F6F"/>
    <w:rsid w:val="004B37E8"/>
    <w:rsid w:val="004B5CD2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34B92"/>
    <w:rsid w:val="00674524"/>
    <w:rsid w:val="006B3E75"/>
    <w:rsid w:val="006B4CA3"/>
    <w:rsid w:val="006C7A54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B1C72"/>
    <w:rsid w:val="008D6C4D"/>
    <w:rsid w:val="008E0D6A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C0CF1"/>
    <w:rsid w:val="009C31D6"/>
    <w:rsid w:val="009C742E"/>
    <w:rsid w:val="009D0645"/>
    <w:rsid w:val="009F270C"/>
    <w:rsid w:val="009F5065"/>
    <w:rsid w:val="00A05558"/>
    <w:rsid w:val="00A2111C"/>
    <w:rsid w:val="00A233A8"/>
    <w:rsid w:val="00A419A0"/>
    <w:rsid w:val="00A64183"/>
    <w:rsid w:val="00AD03E2"/>
    <w:rsid w:val="00AE1D8A"/>
    <w:rsid w:val="00AE1FDE"/>
    <w:rsid w:val="00AE243B"/>
    <w:rsid w:val="00AE53D9"/>
    <w:rsid w:val="00B13B4B"/>
    <w:rsid w:val="00B41356"/>
    <w:rsid w:val="00B968FE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D69E8"/>
    <w:rsid w:val="00D139C3"/>
    <w:rsid w:val="00D24CF4"/>
    <w:rsid w:val="00D32446"/>
    <w:rsid w:val="00D5217D"/>
    <w:rsid w:val="00D52829"/>
    <w:rsid w:val="00D60F71"/>
    <w:rsid w:val="00DB66C1"/>
    <w:rsid w:val="00DB6F85"/>
    <w:rsid w:val="00E13401"/>
    <w:rsid w:val="00E675B9"/>
    <w:rsid w:val="00E802CE"/>
    <w:rsid w:val="00E80FFE"/>
    <w:rsid w:val="00EC03D0"/>
    <w:rsid w:val="00EC06C5"/>
    <w:rsid w:val="00EF3903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543F"/>
  <w15:docId w15:val="{3193A1CD-036C-4B9B-A65B-DC54B899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DB6F85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TOC Heading"/>
    <w:basedOn w:val="1"/>
    <w:next w:val="a4"/>
    <w:uiPriority w:val="39"/>
    <w:unhideWhenUsed/>
    <w:qFormat/>
    <w:locked/>
    <w:rsid w:val="00634B92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D1A-4190-4D6F-A13F-C446AB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еденеев Артём Сергеевич</cp:lastModifiedBy>
  <cp:revision>5</cp:revision>
  <dcterms:created xsi:type="dcterms:W3CDTF">2015-10-06T17:31:00Z</dcterms:created>
  <dcterms:modified xsi:type="dcterms:W3CDTF">2025-03-24T12:24:00Z</dcterms:modified>
</cp:coreProperties>
</file>